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E6" w:rsidRPr="000242C0" w:rsidRDefault="00AA3DE6" w:rsidP="00AA3DE6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УТВЕРЖДАЮ</w:t>
      </w:r>
    </w:p>
    <w:p w:rsidR="00AA3DE6" w:rsidRPr="000242C0" w:rsidRDefault="00AA3DE6" w:rsidP="00AA3DE6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483333" w:rsidRPr="000242C0" w:rsidRDefault="00F231BD" w:rsidP="00483333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П</w:t>
      </w:r>
      <w:r w:rsidR="00483333" w:rsidRPr="000242C0">
        <w:rPr>
          <w:rFonts w:ascii="Times New Roman" w:hAnsi="Times New Roman" w:cs="Times New Roman"/>
          <w:sz w:val="26"/>
          <w:szCs w:val="26"/>
        </w:rPr>
        <w:t>редседател</w:t>
      </w:r>
      <w:r w:rsidRPr="000242C0">
        <w:rPr>
          <w:rFonts w:ascii="Times New Roman" w:hAnsi="Times New Roman" w:cs="Times New Roman"/>
          <w:sz w:val="26"/>
          <w:szCs w:val="26"/>
        </w:rPr>
        <w:t>ь</w:t>
      </w:r>
    </w:p>
    <w:p w:rsidR="00483333" w:rsidRPr="000242C0" w:rsidRDefault="00483333" w:rsidP="00483333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1B22CD" w:rsidRPr="000242C0" w:rsidRDefault="001B22CD" w:rsidP="00483333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6"/>
          <w:szCs w:val="26"/>
        </w:rPr>
      </w:pPr>
    </w:p>
    <w:p w:rsidR="00483333" w:rsidRPr="000242C0" w:rsidRDefault="00483333" w:rsidP="00483333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_______________</w:t>
      </w:r>
      <w:r w:rsidR="00F231BD" w:rsidRPr="000242C0">
        <w:rPr>
          <w:rFonts w:ascii="Times New Roman" w:hAnsi="Times New Roman" w:cs="Times New Roman"/>
          <w:sz w:val="26"/>
          <w:szCs w:val="26"/>
        </w:rPr>
        <w:t>О.С. Никанорова</w:t>
      </w:r>
      <w:r w:rsidRPr="000242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10F" w:rsidRPr="000242C0" w:rsidRDefault="00AA3DE6" w:rsidP="00483333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«____» ____________201</w:t>
      </w:r>
      <w:r w:rsidR="00F336CD" w:rsidRPr="000242C0">
        <w:rPr>
          <w:rFonts w:ascii="Times New Roman" w:hAnsi="Times New Roman" w:cs="Times New Roman"/>
          <w:sz w:val="26"/>
          <w:szCs w:val="26"/>
        </w:rPr>
        <w:t>7</w:t>
      </w:r>
      <w:r w:rsidRPr="000242C0">
        <w:rPr>
          <w:rFonts w:ascii="Times New Roman" w:hAnsi="Times New Roman" w:cs="Times New Roman"/>
          <w:sz w:val="26"/>
          <w:szCs w:val="26"/>
        </w:rPr>
        <w:t xml:space="preserve"> года</w:t>
      </w:r>
      <w:r w:rsidR="007F110F" w:rsidRPr="000242C0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          </w:t>
      </w:r>
    </w:p>
    <w:p w:rsidR="007F110F" w:rsidRDefault="007F110F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0242C0" w:rsidRPr="000242C0" w:rsidRDefault="000242C0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371EDA" w:rsidRPr="000242C0" w:rsidRDefault="003410B4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ИЗМЕНЕНИЯ В </w:t>
      </w:r>
      <w:r w:rsidR="0079193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ИЗВЕЩЕНИЕ</w:t>
      </w:r>
    </w:p>
    <w:p w:rsidR="00D71004" w:rsidRPr="000242C0" w:rsidRDefault="00791930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о проведении </w:t>
      </w:r>
      <w:r w:rsidR="00D71004"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А</w:t>
      </w:r>
      <w:r w:rsidR="00254A06"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укцион</w:t>
      </w:r>
      <w:r w:rsidR="00C1660B"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а</w:t>
      </w:r>
      <w:r w:rsidR="00D71004"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 № </w:t>
      </w:r>
      <w:r w:rsidR="000927AC"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7</w:t>
      </w:r>
    </w:p>
    <w:p w:rsidR="00D71004" w:rsidRPr="000242C0" w:rsidRDefault="00254A06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 </w:t>
      </w:r>
      <w:r w:rsidRPr="000242C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право заключения </w:t>
      </w:r>
      <w:r w:rsidR="00B20854"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0242C0" w:rsidRDefault="00B20854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0242C0" w:rsidRDefault="007E5C66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(с изменениями от </w:t>
      </w:r>
      <w:r w:rsidR="000927AC"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09</w:t>
      </w:r>
      <w:r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.</w:t>
      </w:r>
      <w:r w:rsidR="00F336CD"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0</w:t>
      </w:r>
      <w:r w:rsidR="000927AC"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6</w:t>
      </w:r>
      <w:r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.201</w:t>
      </w:r>
      <w:r w:rsidR="005A51E1"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7</w:t>
      </w:r>
      <w:r w:rsidR="00DC691A"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, причина изменений </w:t>
      </w:r>
      <w:r w:rsidR="000E1D50"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- </w:t>
      </w:r>
      <w:r w:rsidR="00DC691A"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поручение </w:t>
      </w:r>
      <w:r w:rsidR="00DC691A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а по управлению государственным имуществом Свердловской области</w:t>
      </w:r>
      <w:r w:rsidR="00EE1762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E5C66" w:rsidRPr="000242C0" w:rsidRDefault="00DC691A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F336CD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B555B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336CD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0927AC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F336CD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7-01-82/</w:t>
      </w:r>
      <w:r w:rsidR="000927AC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964</w:t>
      </w:r>
      <w:r w:rsidR="007E5C66"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)</w:t>
      </w:r>
    </w:p>
    <w:p w:rsidR="00E171C5" w:rsidRPr="000242C0" w:rsidRDefault="00E171C5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1D1F10" w:rsidRPr="000242C0" w:rsidRDefault="00184121" w:rsidP="001D1F10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0242C0">
        <w:rPr>
          <w:sz w:val="26"/>
          <w:szCs w:val="26"/>
        </w:rPr>
        <w:t xml:space="preserve">На основании </w:t>
      </w:r>
      <w:r w:rsidRPr="000242C0">
        <w:rPr>
          <w:color w:val="000000"/>
          <w:kern w:val="36"/>
          <w:sz w:val="26"/>
          <w:szCs w:val="26"/>
        </w:rPr>
        <w:t xml:space="preserve">поручения </w:t>
      </w:r>
      <w:r w:rsidRPr="000242C0">
        <w:rPr>
          <w:color w:val="000000"/>
          <w:sz w:val="26"/>
          <w:szCs w:val="26"/>
        </w:rPr>
        <w:t xml:space="preserve">Министерства по управлению государственным имуществом Свердловской области от </w:t>
      </w:r>
      <w:r w:rsidR="000927AC" w:rsidRPr="000242C0">
        <w:rPr>
          <w:color w:val="000000"/>
          <w:sz w:val="26"/>
          <w:szCs w:val="26"/>
        </w:rPr>
        <w:t>0</w:t>
      </w:r>
      <w:r w:rsidR="002B555B" w:rsidRPr="000242C0">
        <w:rPr>
          <w:color w:val="000000"/>
          <w:sz w:val="26"/>
          <w:szCs w:val="26"/>
        </w:rPr>
        <w:t>7</w:t>
      </w:r>
      <w:r w:rsidR="000927AC" w:rsidRPr="000242C0">
        <w:rPr>
          <w:color w:val="000000"/>
          <w:sz w:val="26"/>
          <w:szCs w:val="26"/>
        </w:rPr>
        <w:t>.06.2017 № 17-01-82/5964</w:t>
      </w:r>
      <w:r w:rsidRPr="000242C0">
        <w:rPr>
          <w:color w:val="000000"/>
          <w:sz w:val="26"/>
          <w:szCs w:val="26"/>
        </w:rPr>
        <w:t xml:space="preserve"> </w:t>
      </w:r>
      <w:r w:rsidR="001D1F10" w:rsidRPr="000242C0">
        <w:rPr>
          <w:sz w:val="26"/>
          <w:szCs w:val="26"/>
        </w:rPr>
        <w:t xml:space="preserve">внести дополнения и изменения в </w:t>
      </w:r>
      <w:r w:rsidR="00791930">
        <w:rPr>
          <w:sz w:val="26"/>
          <w:szCs w:val="26"/>
        </w:rPr>
        <w:t xml:space="preserve">извещение о проведении аукциона № 7: п 2.1.4 </w:t>
      </w:r>
      <w:r w:rsidR="001D1F10" w:rsidRPr="000242C0">
        <w:rPr>
          <w:sz w:val="26"/>
          <w:szCs w:val="26"/>
        </w:rPr>
        <w:t>проект</w:t>
      </w:r>
      <w:r w:rsidR="00791930">
        <w:rPr>
          <w:sz w:val="26"/>
          <w:szCs w:val="26"/>
        </w:rPr>
        <w:t>а</w:t>
      </w:r>
      <w:r w:rsidR="001D1F10" w:rsidRPr="000242C0">
        <w:rPr>
          <w:sz w:val="26"/>
          <w:szCs w:val="26"/>
        </w:rPr>
        <w:t xml:space="preserve"> договора</w:t>
      </w:r>
      <w:r w:rsidR="001D1F10" w:rsidRPr="000242C0">
        <w:rPr>
          <w:color w:val="000000"/>
          <w:sz w:val="26"/>
          <w:szCs w:val="26"/>
        </w:rPr>
        <w:t xml:space="preserve"> на установку и </w:t>
      </w:r>
      <w:r w:rsidR="001D1F10" w:rsidRPr="000242C0">
        <w:rPr>
          <w:rFonts w:eastAsia="Arial Unicode MS"/>
          <w:color w:val="000000"/>
          <w:sz w:val="26"/>
          <w:szCs w:val="26"/>
          <w:shd w:val="clear" w:color="auto" w:fill="FFFFFF"/>
          <w:lang w:val="ru"/>
        </w:rPr>
        <w:t>эксплуатацию рекламной конструкции (далее – проект договора)</w:t>
      </w:r>
      <w:r w:rsidR="001D1F10" w:rsidRPr="000242C0">
        <w:rPr>
          <w:sz w:val="26"/>
          <w:szCs w:val="26"/>
        </w:rPr>
        <w:t xml:space="preserve">, </w:t>
      </w:r>
      <w:r w:rsidR="00791930">
        <w:rPr>
          <w:sz w:val="26"/>
          <w:szCs w:val="26"/>
        </w:rPr>
        <w:t>читать в</w:t>
      </w:r>
      <w:r w:rsidR="001D1F10" w:rsidRPr="000242C0">
        <w:rPr>
          <w:sz w:val="26"/>
          <w:szCs w:val="26"/>
        </w:rPr>
        <w:t xml:space="preserve"> следующей редакции:</w:t>
      </w:r>
    </w:p>
    <w:p w:rsidR="009432B7" w:rsidRPr="000242C0" w:rsidRDefault="001A0056" w:rsidP="009432B7">
      <w:pPr>
        <w:pStyle w:val="12"/>
        <w:shd w:val="clear" w:color="auto" w:fill="auto"/>
        <w:tabs>
          <w:tab w:val="left" w:pos="1345"/>
        </w:tabs>
        <w:spacing w:line="240" w:lineRule="auto"/>
        <w:ind w:right="23" w:firstLine="709"/>
        <w:jc w:val="both"/>
        <w:rPr>
          <w:sz w:val="26"/>
          <w:szCs w:val="26"/>
        </w:rPr>
      </w:pPr>
      <w:r w:rsidRPr="000242C0">
        <w:rPr>
          <w:sz w:val="26"/>
          <w:szCs w:val="26"/>
          <w:shd w:val="clear" w:color="auto" w:fill="FFFFFF"/>
        </w:rPr>
        <w:t>«</w:t>
      </w:r>
      <w:r w:rsidR="009432B7" w:rsidRPr="000242C0">
        <w:rPr>
          <w:sz w:val="26"/>
          <w:szCs w:val="26"/>
          <w:shd w:val="clear" w:color="auto" w:fill="FFFFFF"/>
        </w:rPr>
        <w:t>2.1.4. При производстве работ по установке, эксплуатации, обслуживанию и демонтажу рекламной конструкции:</w:t>
      </w:r>
    </w:p>
    <w:p w:rsidR="009432B7" w:rsidRPr="000242C0" w:rsidRDefault="009432B7" w:rsidP="009432B7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федеральным </w:t>
      </w: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 xml:space="preserve">и областным законодательством, принимать все необходимые и достаточные меры </w:t>
      </w: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для обеспечения безопасности третьих лиц и сохранности их имущества;</w:t>
      </w:r>
    </w:p>
    <w:p w:rsidR="009432B7" w:rsidRPr="000242C0" w:rsidRDefault="009432B7" w:rsidP="009432B7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лучае необходимости самостоятельно обеспечить подключение к сетям электроснабжения для освещения рекламной конструкции;</w:t>
      </w:r>
    </w:p>
    <w:p w:rsidR="009432B7" w:rsidRPr="000242C0" w:rsidRDefault="009432B7" w:rsidP="009432B7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случае необходимости самостоятельно обеспечить получение разрешения </w:t>
      </w: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на производство земляных работ;</w:t>
      </w:r>
    </w:p>
    <w:p w:rsidR="009432B7" w:rsidRPr="009432B7" w:rsidRDefault="009432B7" w:rsidP="009432B7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амостоятельно обеспечить получение согласия в письменной форме владельца автомобильной дороги на установку в границах придорожной полосы автомобильной дороги рекламной конструкции, содержащее </w:t>
      </w:r>
      <w:r w:rsidRPr="000242C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ехнические требования и условия, подлежащие обязательному исполнению</w:t>
      </w:r>
      <w:r w:rsidRPr="009432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"/>
        </w:rPr>
        <w:t>;</w:t>
      </w:r>
    </w:p>
    <w:p w:rsidR="009432B7" w:rsidRPr="009432B7" w:rsidRDefault="009432B7" w:rsidP="009432B7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, строении или сооружении - не допускать ухудшения состояния этого здания, строения или сооружения;</w:t>
      </w:r>
    </w:p>
    <w:p w:rsidR="009432B7" w:rsidRPr="000242C0" w:rsidRDefault="009432B7" w:rsidP="009432B7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иводить место установки рекламной конструкции в надлежащее состояние (устранять повреждения, возникшие в результате установки (демонтажа) рекламной конструкции на здании, строении, сооружении и иных объектах с восстановлением благоустройства);</w:t>
      </w:r>
    </w:p>
    <w:p w:rsidR="001A0056" w:rsidRPr="000242C0" w:rsidRDefault="009432B7" w:rsidP="009432B7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, работ по смене контента и поддержанию эстетического вида конструкций (покраска, очищение от пыли и грязи и т.д.) с УГИБДД</w:t>
      </w:r>
      <w:r w:rsidR="007E0B3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ГУ МВД по Свердловской области</w:t>
      </w:r>
      <w:bookmarkStart w:id="0" w:name="_GoBack"/>
      <w:bookmarkEnd w:id="0"/>
      <w:r w:rsidR="001A0056"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</w:t>
      </w:r>
      <w:r w:rsidR="007E0B3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184121" w:rsidRPr="000242C0" w:rsidRDefault="001B22CD" w:rsidP="0018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84121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овать</w:t>
      </w:r>
      <w:r w:rsidR="00184121" w:rsidRPr="000242C0">
        <w:rPr>
          <w:rFonts w:ascii="Times New Roman" w:eastAsia="Calibri" w:hAnsi="Times New Roman" w:cs="Times New Roman"/>
          <w:bCs/>
          <w:sz w:val="26"/>
          <w:szCs w:val="26"/>
        </w:rPr>
        <w:t xml:space="preserve"> на официальном сайте Фонда имущества</w:t>
      </w:r>
      <w:r w:rsidR="00184121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27AC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договора</w:t>
      </w:r>
      <w:r w:rsidR="00184121"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4121" w:rsidRPr="000242C0" w:rsidRDefault="00184121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sectPr w:rsidR="00184121" w:rsidRPr="000242C0" w:rsidSect="001A0056">
      <w:headerReference w:type="default" r:id="rId8"/>
      <w:pgSz w:w="11906" w:h="16838"/>
      <w:pgMar w:top="510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19" w:rsidRDefault="00BC3719" w:rsidP="00121FE0">
      <w:pPr>
        <w:spacing w:after="0" w:line="240" w:lineRule="auto"/>
      </w:pPr>
      <w:r>
        <w:separator/>
      </w:r>
    </w:p>
  </w:endnote>
  <w:endnote w:type="continuationSeparator" w:id="0">
    <w:p w:rsidR="00BC3719" w:rsidRDefault="00BC3719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19" w:rsidRDefault="00BC3719" w:rsidP="00121FE0">
      <w:pPr>
        <w:spacing w:after="0" w:line="240" w:lineRule="auto"/>
      </w:pPr>
      <w:r>
        <w:separator/>
      </w:r>
    </w:p>
  </w:footnote>
  <w:footnote w:type="continuationSeparator" w:id="0">
    <w:p w:rsidR="00BC3719" w:rsidRDefault="00BC3719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:rsidR="00BC3719" w:rsidRDefault="00BC3719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2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719" w:rsidRDefault="00BC37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E9"/>
    <w:multiLevelType w:val="multilevel"/>
    <w:tmpl w:val="50A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3FBE"/>
    <w:multiLevelType w:val="multilevel"/>
    <w:tmpl w:val="524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00C"/>
    <w:multiLevelType w:val="multilevel"/>
    <w:tmpl w:val="C08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0AA1"/>
    <w:multiLevelType w:val="multilevel"/>
    <w:tmpl w:val="0DC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379C3"/>
    <w:multiLevelType w:val="multilevel"/>
    <w:tmpl w:val="E5F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B2600"/>
    <w:multiLevelType w:val="hybridMultilevel"/>
    <w:tmpl w:val="0DBC4FE6"/>
    <w:lvl w:ilvl="0" w:tplc="0784D3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54D"/>
    <w:multiLevelType w:val="multilevel"/>
    <w:tmpl w:val="84C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13FD4"/>
    <w:multiLevelType w:val="multilevel"/>
    <w:tmpl w:val="B9A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76E00"/>
    <w:multiLevelType w:val="multilevel"/>
    <w:tmpl w:val="882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40C2A"/>
    <w:multiLevelType w:val="multilevel"/>
    <w:tmpl w:val="9C5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3752E"/>
    <w:multiLevelType w:val="multilevel"/>
    <w:tmpl w:val="695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43EFC"/>
    <w:multiLevelType w:val="multilevel"/>
    <w:tmpl w:val="0A0A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20A42"/>
    <w:multiLevelType w:val="multilevel"/>
    <w:tmpl w:val="7C0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E5D69"/>
    <w:multiLevelType w:val="multilevel"/>
    <w:tmpl w:val="B5E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9D36D7"/>
    <w:multiLevelType w:val="multilevel"/>
    <w:tmpl w:val="42D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F1544"/>
    <w:multiLevelType w:val="multilevel"/>
    <w:tmpl w:val="F48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81510"/>
    <w:multiLevelType w:val="multilevel"/>
    <w:tmpl w:val="873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7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104A"/>
    <w:rsid w:val="00001171"/>
    <w:rsid w:val="0000412A"/>
    <w:rsid w:val="000043F3"/>
    <w:rsid w:val="00004699"/>
    <w:rsid w:val="00006155"/>
    <w:rsid w:val="00007E15"/>
    <w:rsid w:val="00011F26"/>
    <w:rsid w:val="00013A1C"/>
    <w:rsid w:val="00015350"/>
    <w:rsid w:val="000157DE"/>
    <w:rsid w:val="00015AF8"/>
    <w:rsid w:val="000214C9"/>
    <w:rsid w:val="000242C0"/>
    <w:rsid w:val="000253E2"/>
    <w:rsid w:val="00025874"/>
    <w:rsid w:val="0002756E"/>
    <w:rsid w:val="00027885"/>
    <w:rsid w:val="000333E9"/>
    <w:rsid w:val="0003383A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51D66"/>
    <w:rsid w:val="0005278C"/>
    <w:rsid w:val="00052C01"/>
    <w:rsid w:val="00053338"/>
    <w:rsid w:val="00055121"/>
    <w:rsid w:val="000561DC"/>
    <w:rsid w:val="00056B1C"/>
    <w:rsid w:val="00061ED7"/>
    <w:rsid w:val="00063818"/>
    <w:rsid w:val="00063C6E"/>
    <w:rsid w:val="00063E33"/>
    <w:rsid w:val="0006532A"/>
    <w:rsid w:val="0006648C"/>
    <w:rsid w:val="00066B9C"/>
    <w:rsid w:val="000713CC"/>
    <w:rsid w:val="000747E9"/>
    <w:rsid w:val="00075803"/>
    <w:rsid w:val="00075EC7"/>
    <w:rsid w:val="000766BE"/>
    <w:rsid w:val="00077E4B"/>
    <w:rsid w:val="0008040B"/>
    <w:rsid w:val="00080991"/>
    <w:rsid w:val="00087099"/>
    <w:rsid w:val="00087219"/>
    <w:rsid w:val="00087372"/>
    <w:rsid w:val="00091765"/>
    <w:rsid w:val="000918BA"/>
    <w:rsid w:val="000927AC"/>
    <w:rsid w:val="0009781E"/>
    <w:rsid w:val="000A205E"/>
    <w:rsid w:val="000A572B"/>
    <w:rsid w:val="000B192B"/>
    <w:rsid w:val="000B226D"/>
    <w:rsid w:val="000B65C8"/>
    <w:rsid w:val="000B68AD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217F"/>
    <w:rsid w:val="000D2A27"/>
    <w:rsid w:val="000D4972"/>
    <w:rsid w:val="000D5365"/>
    <w:rsid w:val="000D586B"/>
    <w:rsid w:val="000D5D64"/>
    <w:rsid w:val="000D6C43"/>
    <w:rsid w:val="000E1D50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28D9"/>
    <w:rsid w:val="00103B32"/>
    <w:rsid w:val="001072ED"/>
    <w:rsid w:val="001111E7"/>
    <w:rsid w:val="0011137F"/>
    <w:rsid w:val="00112A11"/>
    <w:rsid w:val="00114EB1"/>
    <w:rsid w:val="001150B6"/>
    <w:rsid w:val="001158E4"/>
    <w:rsid w:val="001161E3"/>
    <w:rsid w:val="0011654B"/>
    <w:rsid w:val="001169A9"/>
    <w:rsid w:val="00121FE0"/>
    <w:rsid w:val="0012729F"/>
    <w:rsid w:val="001275E8"/>
    <w:rsid w:val="00132BEC"/>
    <w:rsid w:val="00132C82"/>
    <w:rsid w:val="00135534"/>
    <w:rsid w:val="0013705E"/>
    <w:rsid w:val="00137652"/>
    <w:rsid w:val="001412E8"/>
    <w:rsid w:val="001422AF"/>
    <w:rsid w:val="00142759"/>
    <w:rsid w:val="001448BE"/>
    <w:rsid w:val="0014582D"/>
    <w:rsid w:val="00147B6C"/>
    <w:rsid w:val="0015073C"/>
    <w:rsid w:val="0015114E"/>
    <w:rsid w:val="00151256"/>
    <w:rsid w:val="00152687"/>
    <w:rsid w:val="00154CB1"/>
    <w:rsid w:val="001561E1"/>
    <w:rsid w:val="00157F86"/>
    <w:rsid w:val="00160ADA"/>
    <w:rsid w:val="001703B3"/>
    <w:rsid w:val="00172409"/>
    <w:rsid w:val="0017625C"/>
    <w:rsid w:val="001837E3"/>
    <w:rsid w:val="00184121"/>
    <w:rsid w:val="00186674"/>
    <w:rsid w:val="00186872"/>
    <w:rsid w:val="00186B9A"/>
    <w:rsid w:val="00190B9C"/>
    <w:rsid w:val="001926C1"/>
    <w:rsid w:val="0019301D"/>
    <w:rsid w:val="0019407A"/>
    <w:rsid w:val="001940DD"/>
    <w:rsid w:val="00195F4D"/>
    <w:rsid w:val="00196F35"/>
    <w:rsid w:val="001979A7"/>
    <w:rsid w:val="00197DD7"/>
    <w:rsid w:val="001A0056"/>
    <w:rsid w:val="001A31C1"/>
    <w:rsid w:val="001A6B55"/>
    <w:rsid w:val="001B0A88"/>
    <w:rsid w:val="001B1346"/>
    <w:rsid w:val="001B1472"/>
    <w:rsid w:val="001B1CCD"/>
    <w:rsid w:val="001B22CD"/>
    <w:rsid w:val="001B2874"/>
    <w:rsid w:val="001B4E4E"/>
    <w:rsid w:val="001B5D8A"/>
    <w:rsid w:val="001B67F8"/>
    <w:rsid w:val="001C108F"/>
    <w:rsid w:val="001C3082"/>
    <w:rsid w:val="001C36E0"/>
    <w:rsid w:val="001C5FAC"/>
    <w:rsid w:val="001D0EA2"/>
    <w:rsid w:val="001D19D4"/>
    <w:rsid w:val="001D1F10"/>
    <w:rsid w:val="001D44AD"/>
    <w:rsid w:val="001D6454"/>
    <w:rsid w:val="001D75DC"/>
    <w:rsid w:val="001E13CF"/>
    <w:rsid w:val="001E1E07"/>
    <w:rsid w:val="001E5483"/>
    <w:rsid w:val="001F0BE0"/>
    <w:rsid w:val="001F1075"/>
    <w:rsid w:val="001F29D0"/>
    <w:rsid w:val="001F40E1"/>
    <w:rsid w:val="001F5B73"/>
    <w:rsid w:val="001F5CA9"/>
    <w:rsid w:val="00201112"/>
    <w:rsid w:val="00201659"/>
    <w:rsid w:val="002024C4"/>
    <w:rsid w:val="00202E20"/>
    <w:rsid w:val="002032D9"/>
    <w:rsid w:val="00203732"/>
    <w:rsid w:val="00203793"/>
    <w:rsid w:val="002046B1"/>
    <w:rsid w:val="002052B7"/>
    <w:rsid w:val="00207198"/>
    <w:rsid w:val="00207760"/>
    <w:rsid w:val="00207E93"/>
    <w:rsid w:val="00211E06"/>
    <w:rsid w:val="002133F4"/>
    <w:rsid w:val="002142A6"/>
    <w:rsid w:val="002168C3"/>
    <w:rsid w:val="002252A0"/>
    <w:rsid w:val="00225CBB"/>
    <w:rsid w:val="0023127B"/>
    <w:rsid w:val="00231D03"/>
    <w:rsid w:val="00231E55"/>
    <w:rsid w:val="002320B7"/>
    <w:rsid w:val="0023535D"/>
    <w:rsid w:val="002421FA"/>
    <w:rsid w:val="00243A0D"/>
    <w:rsid w:val="00245F3C"/>
    <w:rsid w:val="0024705B"/>
    <w:rsid w:val="00253579"/>
    <w:rsid w:val="00253F9E"/>
    <w:rsid w:val="00254A06"/>
    <w:rsid w:val="00256A1C"/>
    <w:rsid w:val="0025761C"/>
    <w:rsid w:val="00262FDF"/>
    <w:rsid w:val="00264BD6"/>
    <w:rsid w:val="00264CB6"/>
    <w:rsid w:val="002652A7"/>
    <w:rsid w:val="002711A2"/>
    <w:rsid w:val="002745CA"/>
    <w:rsid w:val="002753DF"/>
    <w:rsid w:val="00275670"/>
    <w:rsid w:val="0027568D"/>
    <w:rsid w:val="00275B63"/>
    <w:rsid w:val="00277827"/>
    <w:rsid w:val="00283119"/>
    <w:rsid w:val="00283B8A"/>
    <w:rsid w:val="002849CB"/>
    <w:rsid w:val="0028505A"/>
    <w:rsid w:val="00285770"/>
    <w:rsid w:val="00285A52"/>
    <w:rsid w:val="00286C3A"/>
    <w:rsid w:val="0029168E"/>
    <w:rsid w:val="002938E5"/>
    <w:rsid w:val="00293B7B"/>
    <w:rsid w:val="002A004E"/>
    <w:rsid w:val="002A4EA4"/>
    <w:rsid w:val="002A518D"/>
    <w:rsid w:val="002A67C1"/>
    <w:rsid w:val="002A6CD6"/>
    <w:rsid w:val="002B4EC6"/>
    <w:rsid w:val="002B555B"/>
    <w:rsid w:val="002B5DF1"/>
    <w:rsid w:val="002B61A1"/>
    <w:rsid w:val="002B7045"/>
    <w:rsid w:val="002C1127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F1"/>
    <w:rsid w:val="002E1FEF"/>
    <w:rsid w:val="002E2098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8F5"/>
    <w:rsid w:val="003019CC"/>
    <w:rsid w:val="00301FFB"/>
    <w:rsid w:val="00302A57"/>
    <w:rsid w:val="00302F2B"/>
    <w:rsid w:val="00303990"/>
    <w:rsid w:val="0030493B"/>
    <w:rsid w:val="0030506D"/>
    <w:rsid w:val="003053FE"/>
    <w:rsid w:val="00305C4A"/>
    <w:rsid w:val="00307DE6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4538"/>
    <w:rsid w:val="00327298"/>
    <w:rsid w:val="00330D2F"/>
    <w:rsid w:val="00332FE6"/>
    <w:rsid w:val="0033709B"/>
    <w:rsid w:val="00340DEF"/>
    <w:rsid w:val="003410B4"/>
    <w:rsid w:val="003415E0"/>
    <w:rsid w:val="003431E7"/>
    <w:rsid w:val="003432A3"/>
    <w:rsid w:val="0034346F"/>
    <w:rsid w:val="003446CC"/>
    <w:rsid w:val="0034627D"/>
    <w:rsid w:val="00350CB9"/>
    <w:rsid w:val="0035370C"/>
    <w:rsid w:val="00353A06"/>
    <w:rsid w:val="003553E4"/>
    <w:rsid w:val="003555D5"/>
    <w:rsid w:val="003604C2"/>
    <w:rsid w:val="00361B3D"/>
    <w:rsid w:val="00365CC3"/>
    <w:rsid w:val="0036752A"/>
    <w:rsid w:val="00370521"/>
    <w:rsid w:val="00371EDA"/>
    <w:rsid w:val="0037497A"/>
    <w:rsid w:val="00374F70"/>
    <w:rsid w:val="00375563"/>
    <w:rsid w:val="0037584F"/>
    <w:rsid w:val="003766A2"/>
    <w:rsid w:val="00381EBF"/>
    <w:rsid w:val="003852E5"/>
    <w:rsid w:val="003865EC"/>
    <w:rsid w:val="00387B17"/>
    <w:rsid w:val="00390BC9"/>
    <w:rsid w:val="00391418"/>
    <w:rsid w:val="0039267A"/>
    <w:rsid w:val="00394226"/>
    <w:rsid w:val="00395425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B0108"/>
    <w:rsid w:val="003B3F29"/>
    <w:rsid w:val="003B7ECC"/>
    <w:rsid w:val="003C2C0A"/>
    <w:rsid w:val="003C32AD"/>
    <w:rsid w:val="003C7AAC"/>
    <w:rsid w:val="003D0F94"/>
    <w:rsid w:val="003D27E9"/>
    <w:rsid w:val="003D323E"/>
    <w:rsid w:val="003D4023"/>
    <w:rsid w:val="003D4565"/>
    <w:rsid w:val="003D5C95"/>
    <w:rsid w:val="003D7E1C"/>
    <w:rsid w:val="003E080E"/>
    <w:rsid w:val="003E0CD4"/>
    <w:rsid w:val="003E473C"/>
    <w:rsid w:val="003E4E4D"/>
    <w:rsid w:val="003E7CAB"/>
    <w:rsid w:val="003F1995"/>
    <w:rsid w:val="003F2C6F"/>
    <w:rsid w:val="003F3E75"/>
    <w:rsid w:val="003F600C"/>
    <w:rsid w:val="003F6E32"/>
    <w:rsid w:val="00401C28"/>
    <w:rsid w:val="00403935"/>
    <w:rsid w:val="00404976"/>
    <w:rsid w:val="00407A5A"/>
    <w:rsid w:val="004101DD"/>
    <w:rsid w:val="00412426"/>
    <w:rsid w:val="004126E3"/>
    <w:rsid w:val="004127D4"/>
    <w:rsid w:val="0041334F"/>
    <w:rsid w:val="00415080"/>
    <w:rsid w:val="0042124B"/>
    <w:rsid w:val="00426EF2"/>
    <w:rsid w:val="00426F75"/>
    <w:rsid w:val="00430F97"/>
    <w:rsid w:val="00432664"/>
    <w:rsid w:val="00434A4C"/>
    <w:rsid w:val="00434A9C"/>
    <w:rsid w:val="00434C42"/>
    <w:rsid w:val="00435941"/>
    <w:rsid w:val="0043718B"/>
    <w:rsid w:val="0043798A"/>
    <w:rsid w:val="00444EEA"/>
    <w:rsid w:val="0044637E"/>
    <w:rsid w:val="0044790E"/>
    <w:rsid w:val="0045291B"/>
    <w:rsid w:val="00452F28"/>
    <w:rsid w:val="0045312F"/>
    <w:rsid w:val="00455F16"/>
    <w:rsid w:val="00461E18"/>
    <w:rsid w:val="00462066"/>
    <w:rsid w:val="004672FF"/>
    <w:rsid w:val="0046789F"/>
    <w:rsid w:val="0047506B"/>
    <w:rsid w:val="00475902"/>
    <w:rsid w:val="00475991"/>
    <w:rsid w:val="004768A6"/>
    <w:rsid w:val="00480386"/>
    <w:rsid w:val="00483333"/>
    <w:rsid w:val="00483782"/>
    <w:rsid w:val="00490E7D"/>
    <w:rsid w:val="004926E0"/>
    <w:rsid w:val="0049348B"/>
    <w:rsid w:val="00495035"/>
    <w:rsid w:val="0049531D"/>
    <w:rsid w:val="00496A1F"/>
    <w:rsid w:val="004A0252"/>
    <w:rsid w:val="004A0ADA"/>
    <w:rsid w:val="004A15A1"/>
    <w:rsid w:val="004A380B"/>
    <w:rsid w:val="004A3D1F"/>
    <w:rsid w:val="004A526A"/>
    <w:rsid w:val="004A6E86"/>
    <w:rsid w:val="004A75B6"/>
    <w:rsid w:val="004A7C48"/>
    <w:rsid w:val="004B1111"/>
    <w:rsid w:val="004B1E73"/>
    <w:rsid w:val="004B3364"/>
    <w:rsid w:val="004B5488"/>
    <w:rsid w:val="004B5D99"/>
    <w:rsid w:val="004B6C9C"/>
    <w:rsid w:val="004B6EF5"/>
    <w:rsid w:val="004B7BC4"/>
    <w:rsid w:val="004C1A1D"/>
    <w:rsid w:val="004C1AE4"/>
    <w:rsid w:val="004C1E80"/>
    <w:rsid w:val="004C5C59"/>
    <w:rsid w:val="004C6548"/>
    <w:rsid w:val="004D17C2"/>
    <w:rsid w:val="004D3A36"/>
    <w:rsid w:val="004D3AFB"/>
    <w:rsid w:val="004D4323"/>
    <w:rsid w:val="004D53BC"/>
    <w:rsid w:val="004E0B42"/>
    <w:rsid w:val="004E22C1"/>
    <w:rsid w:val="004E23DA"/>
    <w:rsid w:val="004E36E4"/>
    <w:rsid w:val="004E3D0D"/>
    <w:rsid w:val="004E599D"/>
    <w:rsid w:val="004E5F60"/>
    <w:rsid w:val="004E67A7"/>
    <w:rsid w:val="004E72E4"/>
    <w:rsid w:val="004F3570"/>
    <w:rsid w:val="004F3826"/>
    <w:rsid w:val="004F67CB"/>
    <w:rsid w:val="005004FA"/>
    <w:rsid w:val="005035EA"/>
    <w:rsid w:val="00505338"/>
    <w:rsid w:val="00517A15"/>
    <w:rsid w:val="00517F24"/>
    <w:rsid w:val="005251A2"/>
    <w:rsid w:val="00526841"/>
    <w:rsid w:val="00526C65"/>
    <w:rsid w:val="00527731"/>
    <w:rsid w:val="0053010E"/>
    <w:rsid w:val="00531504"/>
    <w:rsid w:val="005321DE"/>
    <w:rsid w:val="00532A8B"/>
    <w:rsid w:val="0053304D"/>
    <w:rsid w:val="005331F1"/>
    <w:rsid w:val="00534BDB"/>
    <w:rsid w:val="00534FF0"/>
    <w:rsid w:val="005352D5"/>
    <w:rsid w:val="0053565F"/>
    <w:rsid w:val="005371FB"/>
    <w:rsid w:val="00537B06"/>
    <w:rsid w:val="00540789"/>
    <w:rsid w:val="005427F4"/>
    <w:rsid w:val="00542B71"/>
    <w:rsid w:val="0054310E"/>
    <w:rsid w:val="00543273"/>
    <w:rsid w:val="005469E4"/>
    <w:rsid w:val="00552248"/>
    <w:rsid w:val="00552543"/>
    <w:rsid w:val="00557A08"/>
    <w:rsid w:val="005649DD"/>
    <w:rsid w:val="00566351"/>
    <w:rsid w:val="00572A6C"/>
    <w:rsid w:val="00572D54"/>
    <w:rsid w:val="00573C5C"/>
    <w:rsid w:val="00574FE1"/>
    <w:rsid w:val="00575BC7"/>
    <w:rsid w:val="00575BDF"/>
    <w:rsid w:val="00575F22"/>
    <w:rsid w:val="00580237"/>
    <w:rsid w:val="00580DCA"/>
    <w:rsid w:val="00582C8E"/>
    <w:rsid w:val="00583F58"/>
    <w:rsid w:val="00587D1B"/>
    <w:rsid w:val="005900B8"/>
    <w:rsid w:val="00591A2A"/>
    <w:rsid w:val="00594EEE"/>
    <w:rsid w:val="0059699B"/>
    <w:rsid w:val="0059753E"/>
    <w:rsid w:val="005A152C"/>
    <w:rsid w:val="005A1A9E"/>
    <w:rsid w:val="005A51E1"/>
    <w:rsid w:val="005A5886"/>
    <w:rsid w:val="005A5B16"/>
    <w:rsid w:val="005A6445"/>
    <w:rsid w:val="005A7E75"/>
    <w:rsid w:val="005B1D6D"/>
    <w:rsid w:val="005B1F2F"/>
    <w:rsid w:val="005B2AF7"/>
    <w:rsid w:val="005B3FCE"/>
    <w:rsid w:val="005B52E8"/>
    <w:rsid w:val="005C0227"/>
    <w:rsid w:val="005C289C"/>
    <w:rsid w:val="005C46A4"/>
    <w:rsid w:val="005C63D5"/>
    <w:rsid w:val="005C6D32"/>
    <w:rsid w:val="005D365B"/>
    <w:rsid w:val="005D4B7A"/>
    <w:rsid w:val="005E12AC"/>
    <w:rsid w:val="005E2F44"/>
    <w:rsid w:val="005E4CD1"/>
    <w:rsid w:val="005E5B7A"/>
    <w:rsid w:val="005F02BA"/>
    <w:rsid w:val="005F0DB7"/>
    <w:rsid w:val="005F111C"/>
    <w:rsid w:val="005F1343"/>
    <w:rsid w:val="005F49BB"/>
    <w:rsid w:val="005F4DA5"/>
    <w:rsid w:val="005F5112"/>
    <w:rsid w:val="00601A6D"/>
    <w:rsid w:val="00601C7E"/>
    <w:rsid w:val="00602095"/>
    <w:rsid w:val="00604A7D"/>
    <w:rsid w:val="00605AA8"/>
    <w:rsid w:val="0060756E"/>
    <w:rsid w:val="0061009D"/>
    <w:rsid w:val="006167B3"/>
    <w:rsid w:val="006173F9"/>
    <w:rsid w:val="0061746C"/>
    <w:rsid w:val="0062034B"/>
    <w:rsid w:val="00620514"/>
    <w:rsid w:val="0062138A"/>
    <w:rsid w:val="00631666"/>
    <w:rsid w:val="00635649"/>
    <w:rsid w:val="00643DF3"/>
    <w:rsid w:val="00645A39"/>
    <w:rsid w:val="00646DC4"/>
    <w:rsid w:val="00647692"/>
    <w:rsid w:val="00651CE9"/>
    <w:rsid w:val="006531A1"/>
    <w:rsid w:val="00654E2C"/>
    <w:rsid w:val="006555FC"/>
    <w:rsid w:val="00656A4E"/>
    <w:rsid w:val="00663B49"/>
    <w:rsid w:val="00665483"/>
    <w:rsid w:val="0067197D"/>
    <w:rsid w:val="006739B6"/>
    <w:rsid w:val="0067638D"/>
    <w:rsid w:val="00676B7F"/>
    <w:rsid w:val="006806D5"/>
    <w:rsid w:val="006810DD"/>
    <w:rsid w:val="00682D9A"/>
    <w:rsid w:val="006850AF"/>
    <w:rsid w:val="00690FF4"/>
    <w:rsid w:val="00691D61"/>
    <w:rsid w:val="006968BF"/>
    <w:rsid w:val="00696C7E"/>
    <w:rsid w:val="00697129"/>
    <w:rsid w:val="006A1333"/>
    <w:rsid w:val="006A17B8"/>
    <w:rsid w:val="006A19F0"/>
    <w:rsid w:val="006A34CF"/>
    <w:rsid w:val="006A46CE"/>
    <w:rsid w:val="006A59BA"/>
    <w:rsid w:val="006A6E9B"/>
    <w:rsid w:val="006B4EF6"/>
    <w:rsid w:val="006B651C"/>
    <w:rsid w:val="006C1033"/>
    <w:rsid w:val="006C24DD"/>
    <w:rsid w:val="006C2650"/>
    <w:rsid w:val="006C2B68"/>
    <w:rsid w:val="006C2DBB"/>
    <w:rsid w:val="006C7FE7"/>
    <w:rsid w:val="006D0D4F"/>
    <w:rsid w:val="006D585C"/>
    <w:rsid w:val="006D6D09"/>
    <w:rsid w:val="006D72CF"/>
    <w:rsid w:val="006D79A7"/>
    <w:rsid w:val="006E1727"/>
    <w:rsid w:val="006E20A9"/>
    <w:rsid w:val="006E3520"/>
    <w:rsid w:val="006E659C"/>
    <w:rsid w:val="006E74AA"/>
    <w:rsid w:val="006E7F79"/>
    <w:rsid w:val="006F1A67"/>
    <w:rsid w:val="006F2112"/>
    <w:rsid w:val="006F5E2E"/>
    <w:rsid w:val="006F6036"/>
    <w:rsid w:val="00701CD5"/>
    <w:rsid w:val="007027A9"/>
    <w:rsid w:val="00704A55"/>
    <w:rsid w:val="007050E8"/>
    <w:rsid w:val="0070734E"/>
    <w:rsid w:val="00711CD0"/>
    <w:rsid w:val="00712175"/>
    <w:rsid w:val="00714AE2"/>
    <w:rsid w:val="00714D39"/>
    <w:rsid w:val="00714DFA"/>
    <w:rsid w:val="00716300"/>
    <w:rsid w:val="00716FBA"/>
    <w:rsid w:val="00720726"/>
    <w:rsid w:val="00720954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388"/>
    <w:rsid w:val="007307A8"/>
    <w:rsid w:val="00731802"/>
    <w:rsid w:val="00732642"/>
    <w:rsid w:val="007331FA"/>
    <w:rsid w:val="007347D7"/>
    <w:rsid w:val="00736B20"/>
    <w:rsid w:val="0073790D"/>
    <w:rsid w:val="00742A52"/>
    <w:rsid w:val="00743BB8"/>
    <w:rsid w:val="007447CB"/>
    <w:rsid w:val="00745BE0"/>
    <w:rsid w:val="00745C13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74E34"/>
    <w:rsid w:val="007821B2"/>
    <w:rsid w:val="00783B2A"/>
    <w:rsid w:val="007849CA"/>
    <w:rsid w:val="007866D6"/>
    <w:rsid w:val="00786FB9"/>
    <w:rsid w:val="0079091B"/>
    <w:rsid w:val="00790A18"/>
    <w:rsid w:val="00791930"/>
    <w:rsid w:val="007928C9"/>
    <w:rsid w:val="007936D4"/>
    <w:rsid w:val="007961D7"/>
    <w:rsid w:val="00797BE9"/>
    <w:rsid w:val="007A022B"/>
    <w:rsid w:val="007A2451"/>
    <w:rsid w:val="007A4BDF"/>
    <w:rsid w:val="007A6067"/>
    <w:rsid w:val="007A6CF6"/>
    <w:rsid w:val="007B1B93"/>
    <w:rsid w:val="007B319B"/>
    <w:rsid w:val="007B37E6"/>
    <w:rsid w:val="007B3A0F"/>
    <w:rsid w:val="007B4217"/>
    <w:rsid w:val="007C05AD"/>
    <w:rsid w:val="007C0A97"/>
    <w:rsid w:val="007C1B11"/>
    <w:rsid w:val="007C4C03"/>
    <w:rsid w:val="007C6427"/>
    <w:rsid w:val="007D19F3"/>
    <w:rsid w:val="007D1C64"/>
    <w:rsid w:val="007D4A90"/>
    <w:rsid w:val="007E0B30"/>
    <w:rsid w:val="007E1217"/>
    <w:rsid w:val="007E57F2"/>
    <w:rsid w:val="007E5C66"/>
    <w:rsid w:val="007E6FAE"/>
    <w:rsid w:val="007F110F"/>
    <w:rsid w:val="007F1172"/>
    <w:rsid w:val="007F16F3"/>
    <w:rsid w:val="007F2793"/>
    <w:rsid w:val="007F2B65"/>
    <w:rsid w:val="007F2BFD"/>
    <w:rsid w:val="007F3286"/>
    <w:rsid w:val="007F3D54"/>
    <w:rsid w:val="007F48CB"/>
    <w:rsid w:val="007F7F68"/>
    <w:rsid w:val="008006DC"/>
    <w:rsid w:val="00803E23"/>
    <w:rsid w:val="00805CC0"/>
    <w:rsid w:val="00805F44"/>
    <w:rsid w:val="0081306C"/>
    <w:rsid w:val="00815BED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3488"/>
    <w:rsid w:val="00834805"/>
    <w:rsid w:val="00842E6B"/>
    <w:rsid w:val="00842EF4"/>
    <w:rsid w:val="0084360D"/>
    <w:rsid w:val="00847731"/>
    <w:rsid w:val="00850508"/>
    <w:rsid w:val="00850AFA"/>
    <w:rsid w:val="00853105"/>
    <w:rsid w:val="00855C8A"/>
    <w:rsid w:val="00856356"/>
    <w:rsid w:val="00856CDF"/>
    <w:rsid w:val="00856EEE"/>
    <w:rsid w:val="008573A3"/>
    <w:rsid w:val="0085795B"/>
    <w:rsid w:val="008610CC"/>
    <w:rsid w:val="00864B49"/>
    <w:rsid w:val="00870B4C"/>
    <w:rsid w:val="0087177C"/>
    <w:rsid w:val="00871E52"/>
    <w:rsid w:val="0087365B"/>
    <w:rsid w:val="008748FE"/>
    <w:rsid w:val="008751F4"/>
    <w:rsid w:val="00875EDD"/>
    <w:rsid w:val="00877AAB"/>
    <w:rsid w:val="00880302"/>
    <w:rsid w:val="008823C3"/>
    <w:rsid w:val="008834A6"/>
    <w:rsid w:val="00884128"/>
    <w:rsid w:val="008847E4"/>
    <w:rsid w:val="0088530A"/>
    <w:rsid w:val="00887CF8"/>
    <w:rsid w:val="00890ACD"/>
    <w:rsid w:val="00891B1E"/>
    <w:rsid w:val="00895004"/>
    <w:rsid w:val="008A7B8E"/>
    <w:rsid w:val="008B1393"/>
    <w:rsid w:val="008B441B"/>
    <w:rsid w:val="008B63B4"/>
    <w:rsid w:val="008C15E6"/>
    <w:rsid w:val="008C374A"/>
    <w:rsid w:val="008C3E07"/>
    <w:rsid w:val="008D06C9"/>
    <w:rsid w:val="008D200C"/>
    <w:rsid w:val="008D2A39"/>
    <w:rsid w:val="008D31C1"/>
    <w:rsid w:val="008D36B9"/>
    <w:rsid w:val="008D49EC"/>
    <w:rsid w:val="008D5982"/>
    <w:rsid w:val="008E345C"/>
    <w:rsid w:val="008E42E1"/>
    <w:rsid w:val="008E5253"/>
    <w:rsid w:val="008E535B"/>
    <w:rsid w:val="008E72F4"/>
    <w:rsid w:val="008E777B"/>
    <w:rsid w:val="008E7C9D"/>
    <w:rsid w:val="008F04C8"/>
    <w:rsid w:val="008F0FB4"/>
    <w:rsid w:val="008F3812"/>
    <w:rsid w:val="008F3AFE"/>
    <w:rsid w:val="008F79F4"/>
    <w:rsid w:val="0090174F"/>
    <w:rsid w:val="00902121"/>
    <w:rsid w:val="00902EB1"/>
    <w:rsid w:val="00904F21"/>
    <w:rsid w:val="009061F5"/>
    <w:rsid w:val="009066C6"/>
    <w:rsid w:val="00911010"/>
    <w:rsid w:val="00911713"/>
    <w:rsid w:val="00912018"/>
    <w:rsid w:val="009150D3"/>
    <w:rsid w:val="00917057"/>
    <w:rsid w:val="00921239"/>
    <w:rsid w:val="009226AD"/>
    <w:rsid w:val="00924BF8"/>
    <w:rsid w:val="009266E0"/>
    <w:rsid w:val="0093104A"/>
    <w:rsid w:val="00931C0A"/>
    <w:rsid w:val="009363BB"/>
    <w:rsid w:val="00937C5A"/>
    <w:rsid w:val="00941366"/>
    <w:rsid w:val="00941AD8"/>
    <w:rsid w:val="00942F3B"/>
    <w:rsid w:val="009432B7"/>
    <w:rsid w:val="009454C9"/>
    <w:rsid w:val="00945579"/>
    <w:rsid w:val="00945B17"/>
    <w:rsid w:val="00945BED"/>
    <w:rsid w:val="00952354"/>
    <w:rsid w:val="00955486"/>
    <w:rsid w:val="00955B9B"/>
    <w:rsid w:val="00956BE5"/>
    <w:rsid w:val="0096224B"/>
    <w:rsid w:val="00964F0F"/>
    <w:rsid w:val="009676B5"/>
    <w:rsid w:val="00967B81"/>
    <w:rsid w:val="00970D4F"/>
    <w:rsid w:val="0097261F"/>
    <w:rsid w:val="0097328B"/>
    <w:rsid w:val="009747AC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939E0"/>
    <w:rsid w:val="00993B63"/>
    <w:rsid w:val="009971B3"/>
    <w:rsid w:val="009A07DC"/>
    <w:rsid w:val="009A4CE2"/>
    <w:rsid w:val="009B08B8"/>
    <w:rsid w:val="009C089A"/>
    <w:rsid w:val="009C3E09"/>
    <w:rsid w:val="009C7248"/>
    <w:rsid w:val="009D1526"/>
    <w:rsid w:val="009D355B"/>
    <w:rsid w:val="009D3EB2"/>
    <w:rsid w:val="009D5A53"/>
    <w:rsid w:val="009D7740"/>
    <w:rsid w:val="009E145F"/>
    <w:rsid w:val="009E2ADF"/>
    <w:rsid w:val="009E312B"/>
    <w:rsid w:val="009E6B85"/>
    <w:rsid w:val="009E703B"/>
    <w:rsid w:val="009F04BE"/>
    <w:rsid w:val="009F0DA2"/>
    <w:rsid w:val="009F5300"/>
    <w:rsid w:val="009F6C5F"/>
    <w:rsid w:val="00A02F8C"/>
    <w:rsid w:val="00A037B7"/>
    <w:rsid w:val="00A04BB8"/>
    <w:rsid w:val="00A0513B"/>
    <w:rsid w:val="00A10B2B"/>
    <w:rsid w:val="00A143FF"/>
    <w:rsid w:val="00A14A3A"/>
    <w:rsid w:val="00A223E9"/>
    <w:rsid w:val="00A22ED8"/>
    <w:rsid w:val="00A23881"/>
    <w:rsid w:val="00A2610B"/>
    <w:rsid w:val="00A27A08"/>
    <w:rsid w:val="00A27CAA"/>
    <w:rsid w:val="00A33728"/>
    <w:rsid w:val="00A3445A"/>
    <w:rsid w:val="00A34EAB"/>
    <w:rsid w:val="00A35540"/>
    <w:rsid w:val="00A35BF3"/>
    <w:rsid w:val="00A35E03"/>
    <w:rsid w:val="00A37508"/>
    <w:rsid w:val="00A37D45"/>
    <w:rsid w:val="00A4211E"/>
    <w:rsid w:val="00A42965"/>
    <w:rsid w:val="00A42A79"/>
    <w:rsid w:val="00A47650"/>
    <w:rsid w:val="00A5036C"/>
    <w:rsid w:val="00A504F9"/>
    <w:rsid w:val="00A50D1F"/>
    <w:rsid w:val="00A52062"/>
    <w:rsid w:val="00A53DD6"/>
    <w:rsid w:val="00A55485"/>
    <w:rsid w:val="00A57006"/>
    <w:rsid w:val="00A6267A"/>
    <w:rsid w:val="00A64000"/>
    <w:rsid w:val="00A6529E"/>
    <w:rsid w:val="00A708A9"/>
    <w:rsid w:val="00A71291"/>
    <w:rsid w:val="00A73C8A"/>
    <w:rsid w:val="00A74C8A"/>
    <w:rsid w:val="00A75391"/>
    <w:rsid w:val="00A75B42"/>
    <w:rsid w:val="00A77E73"/>
    <w:rsid w:val="00A8038B"/>
    <w:rsid w:val="00A80937"/>
    <w:rsid w:val="00A80D5F"/>
    <w:rsid w:val="00A83BDB"/>
    <w:rsid w:val="00A84210"/>
    <w:rsid w:val="00A85F92"/>
    <w:rsid w:val="00A862B1"/>
    <w:rsid w:val="00A919AC"/>
    <w:rsid w:val="00A95D9D"/>
    <w:rsid w:val="00A95E8C"/>
    <w:rsid w:val="00A96365"/>
    <w:rsid w:val="00A97A91"/>
    <w:rsid w:val="00AA3DE6"/>
    <w:rsid w:val="00AA3F9E"/>
    <w:rsid w:val="00AA5C97"/>
    <w:rsid w:val="00AB07FA"/>
    <w:rsid w:val="00AB08EE"/>
    <w:rsid w:val="00AB0A10"/>
    <w:rsid w:val="00AB12F4"/>
    <w:rsid w:val="00AB2598"/>
    <w:rsid w:val="00AB25EE"/>
    <w:rsid w:val="00AB2F43"/>
    <w:rsid w:val="00AB3A02"/>
    <w:rsid w:val="00AB3DBE"/>
    <w:rsid w:val="00AB3FC4"/>
    <w:rsid w:val="00AB5166"/>
    <w:rsid w:val="00AB525C"/>
    <w:rsid w:val="00AB5666"/>
    <w:rsid w:val="00AB7992"/>
    <w:rsid w:val="00AB7B6A"/>
    <w:rsid w:val="00AC1116"/>
    <w:rsid w:val="00AC2C34"/>
    <w:rsid w:val="00AC3441"/>
    <w:rsid w:val="00AC3CC2"/>
    <w:rsid w:val="00AC523E"/>
    <w:rsid w:val="00AC6FB7"/>
    <w:rsid w:val="00AC6FF6"/>
    <w:rsid w:val="00AD11CA"/>
    <w:rsid w:val="00AD18AE"/>
    <w:rsid w:val="00AD24EC"/>
    <w:rsid w:val="00AD36E1"/>
    <w:rsid w:val="00AD4FA6"/>
    <w:rsid w:val="00AD6BE6"/>
    <w:rsid w:val="00AE1562"/>
    <w:rsid w:val="00AE3413"/>
    <w:rsid w:val="00AE4747"/>
    <w:rsid w:val="00AE608E"/>
    <w:rsid w:val="00AE6F92"/>
    <w:rsid w:val="00AE7085"/>
    <w:rsid w:val="00AE7716"/>
    <w:rsid w:val="00AF051E"/>
    <w:rsid w:val="00AF0910"/>
    <w:rsid w:val="00AF1064"/>
    <w:rsid w:val="00AF38E9"/>
    <w:rsid w:val="00AF6F08"/>
    <w:rsid w:val="00AF7727"/>
    <w:rsid w:val="00AF7B75"/>
    <w:rsid w:val="00B008D3"/>
    <w:rsid w:val="00B0188B"/>
    <w:rsid w:val="00B05E78"/>
    <w:rsid w:val="00B06DE5"/>
    <w:rsid w:val="00B07217"/>
    <w:rsid w:val="00B147A3"/>
    <w:rsid w:val="00B162C2"/>
    <w:rsid w:val="00B16EC0"/>
    <w:rsid w:val="00B1728D"/>
    <w:rsid w:val="00B20854"/>
    <w:rsid w:val="00B27F7F"/>
    <w:rsid w:val="00B30D2D"/>
    <w:rsid w:val="00B335F1"/>
    <w:rsid w:val="00B370AA"/>
    <w:rsid w:val="00B4141A"/>
    <w:rsid w:val="00B45A16"/>
    <w:rsid w:val="00B47838"/>
    <w:rsid w:val="00B50A07"/>
    <w:rsid w:val="00B54D9D"/>
    <w:rsid w:val="00B55221"/>
    <w:rsid w:val="00B56F5E"/>
    <w:rsid w:val="00B57628"/>
    <w:rsid w:val="00B61A17"/>
    <w:rsid w:val="00B62695"/>
    <w:rsid w:val="00B629F3"/>
    <w:rsid w:val="00B71BC5"/>
    <w:rsid w:val="00B724F8"/>
    <w:rsid w:val="00B7452C"/>
    <w:rsid w:val="00B75A59"/>
    <w:rsid w:val="00B7679C"/>
    <w:rsid w:val="00B806DA"/>
    <w:rsid w:val="00B8079B"/>
    <w:rsid w:val="00B81E42"/>
    <w:rsid w:val="00B82E82"/>
    <w:rsid w:val="00B87DE0"/>
    <w:rsid w:val="00B9041A"/>
    <w:rsid w:val="00B91901"/>
    <w:rsid w:val="00B930F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2706"/>
    <w:rsid w:val="00BB2B49"/>
    <w:rsid w:val="00BB47DF"/>
    <w:rsid w:val="00BB4EFF"/>
    <w:rsid w:val="00BB503D"/>
    <w:rsid w:val="00BB5571"/>
    <w:rsid w:val="00BB73C6"/>
    <w:rsid w:val="00BC2C90"/>
    <w:rsid w:val="00BC2ECD"/>
    <w:rsid w:val="00BC3719"/>
    <w:rsid w:val="00BC3FB5"/>
    <w:rsid w:val="00BC49AC"/>
    <w:rsid w:val="00BC4F2B"/>
    <w:rsid w:val="00BC6330"/>
    <w:rsid w:val="00BD25B6"/>
    <w:rsid w:val="00BD43C1"/>
    <w:rsid w:val="00BD46B5"/>
    <w:rsid w:val="00BD5B6D"/>
    <w:rsid w:val="00BD6B37"/>
    <w:rsid w:val="00BE2DCE"/>
    <w:rsid w:val="00BE44EF"/>
    <w:rsid w:val="00BE4F67"/>
    <w:rsid w:val="00BE7C67"/>
    <w:rsid w:val="00BE7E72"/>
    <w:rsid w:val="00BF0001"/>
    <w:rsid w:val="00BF095D"/>
    <w:rsid w:val="00BF0DEA"/>
    <w:rsid w:val="00BF4AD8"/>
    <w:rsid w:val="00BF4B63"/>
    <w:rsid w:val="00BF4DB3"/>
    <w:rsid w:val="00BF5071"/>
    <w:rsid w:val="00BF619B"/>
    <w:rsid w:val="00BF7360"/>
    <w:rsid w:val="00BF7D28"/>
    <w:rsid w:val="00C00D36"/>
    <w:rsid w:val="00C02F9D"/>
    <w:rsid w:val="00C0662D"/>
    <w:rsid w:val="00C06DCB"/>
    <w:rsid w:val="00C07471"/>
    <w:rsid w:val="00C076CE"/>
    <w:rsid w:val="00C102F5"/>
    <w:rsid w:val="00C106A7"/>
    <w:rsid w:val="00C10B9C"/>
    <w:rsid w:val="00C11677"/>
    <w:rsid w:val="00C1598B"/>
    <w:rsid w:val="00C1660B"/>
    <w:rsid w:val="00C268FC"/>
    <w:rsid w:val="00C26F03"/>
    <w:rsid w:val="00C300DF"/>
    <w:rsid w:val="00C30494"/>
    <w:rsid w:val="00C318CB"/>
    <w:rsid w:val="00C3195C"/>
    <w:rsid w:val="00C31B18"/>
    <w:rsid w:val="00C31FFC"/>
    <w:rsid w:val="00C40FE0"/>
    <w:rsid w:val="00C4592C"/>
    <w:rsid w:val="00C4609F"/>
    <w:rsid w:val="00C50645"/>
    <w:rsid w:val="00C546F1"/>
    <w:rsid w:val="00C54AB7"/>
    <w:rsid w:val="00C61323"/>
    <w:rsid w:val="00C61AB2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216C"/>
    <w:rsid w:val="00C84758"/>
    <w:rsid w:val="00C86E7D"/>
    <w:rsid w:val="00C87960"/>
    <w:rsid w:val="00C96FF4"/>
    <w:rsid w:val="00C97D88"/>
    <w:rsid w:val="00CA105B"/>
    <w:rsid w:val="00CA332C"/>
    <w:rsid w:val="00CA3FE6"/>
    <w:rsid w:val="00CA4236"/>
    <w:rsid w:val="00CA58C1"/>
    <w:rsid w:val="00CA7739"/>
    <w:rsid w:val="00CB0E48"/>
    <w:rsid w:val="00CB357A"/>
    <w:rsid w:val="00CB3D1D"/>
    <w:rsid w:val="00CB4A92"/>
    <w:rsid w:val="00CB54BB"/>
    <w:rsid w:val="00CB5A85"/>
    <w:rsid w:val="00CB734D"/>
    <w:rsid w:val="00CB7BBE"/>
    <w:rsid w:val="00CC6202"/>
    <w:rsid w:val="00CD1730"/>
    <w:rsid w:val="00CD19FE"/>
    <w:rsid w:val="00CD3FBA"/>
    <w:rsid w:val="00CD6469"/>
    <w:rsid w:val="00CD7C2F"/>
    <w:rsid w:val="00CE0C83"/>
    <w:rsid w:val="00CE4478"/>
    <w:rsid w:val="00CE47C0"/>
    <w:rsid w:val="00CE48C4"/>
    <w:rsid w:val="00CE5E68"/>
    <w:rsid w:val="00CE60BE"/>
    <w:rsid w:val="00CE74C2"/>
    <w:rsid w:val="00CF00AC"/>
    <w:rsid w:val="00CF1BA8"/>
    <w:rsid w:val="00CF29F4"/>
    <w:rsid w:val="00CF2AFF"/>
    <w:rsid w:val="00CF34FA"/>
    <w:rsid w:val="00CF46B7"/>
    <w:rsid w:val="00D025AB"/>
    <w:rsid w:val="00D026A1"/>
    <w:rsid w:val="00D02DEC"/>
    <w:rsid w:val="00D04D14"/>
    <w:rsid w:val="00D04DB7"/>
    <w:rsid w:val="00D051BA"/>
    <w:rsid w:val="00D1341C"/>
    <w:rsid w:val="00D139EF"/>
    <w:rsid w:val="00D13C26"/>
    <w:rsid w:val="00D13D26"/>
    <w:rsid w:val="00D14E7E"/>
    <w:rsid w:val="00D16BA5"/>
    <w:rsid w:val="00D20764"/>
    <w:rsid w:val="00D208FF"/>
    <w:rsid w:val="00D27004"/>
    <w:rsid w:val="00D30A72"/>
    <w:rsid w:val="00D31B61"/>
    <w:rsid w:val="00D328CA"/>
    <w:rsid w:val="00D34D7A"/>
    <w:rsid w:val="00D35A3C"/>
    <w:rsid w:val="00D36EA4"/>
    <w:rsid w:val="00D37A27"/>
    <w:rsid w:val="00D42EBF"/>
    <w:rsid w:val="00D5021A"/>
    <w:rsid w:val="00D55AAD"/>
    <w:rsid w:val="00D56094"/>
    <w:rsid w:val="00D572B4"/>
    <w:rsid w:val="00D57C47"/>
    <w:rsid w:val="00D57F81"/>
    <w:rsid w:val="00D61597"/>
    <w:rsid w:val="00D61BA9"/>
    <w:rsid w:val="00D64146"/>
    <w:rsid w:val="00D647AB"/>
    <w:rsid w:val="00D66B4C"/>
    <w:rsid w:val="00D71004"/>
    <w:rsid w:val="00D7544C"/>
    <w:rsid w:val="00D756A9"/>
    <w:rsid w:val="00D777EA"/>
    <w:rsid w:val="00D8045B"/>
    <w:rsid w:val="00D829DF"/>
    <w:rsid w:val="00D93BB4"/>
    <w:rsid w:val="00D9523B"/>
    <w:rsid w:val="00DA26BF"/>
    <w:rsid w:val="00DA4265"/>
    <w:rsid w:val="00DA4696"/>
    <w:rsid w:val="00DA6294"/>
    <w:rsid w:val="00DB1AC2"/>
    <w:rsid w:val="00DB48A4"/>
    <w:rsid w:val="00DB5502"/>
    <w:rsid w:val="00DB5B09"/>
    <w:rsid w:val="00DB7BBE"/>
    <w:rsid w:val="00DC159E"/>
    <w:rsid w:val="00DC46B2"/>
    <w:rsid w:val="00DC61B7"/>
    <w:rsid w:val="00DC691A"/>
    <w:rsid w:val="00DD2DE7"/>
    <w:rsid w:val="00DD3FA7"/>
    <w:rsid w:val="00DD4D54"/>
    <w:rsid w:val="00DD6327"/>
    <w:rsid w:val="00DD645C"/>
    <w:rsid w:val="00DE16B7"/>
    <w:rsid w:val="00DE2783"/>
    <w:rsid w:val="00DE2D27"/>
    <w:rsid w:val="00DE32F4"/>
    <w:rsid w:val="00DE418F"/>
    <w:rsid w:val="00DE445F"/>
    <w:rsid w:val="00DE5482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773A"/>
    <w:rsid w:val="00DF7A1D"/>
    <w:rsid w:val="00E02F36"/>
    <w:rsid w:val="00E034F2"/>
    <w:rsid w:val="00E03E6E"/>
    <w:rsid w:val="00E04574"/>
    <w:rsid w:val="00E10337"/>
    <w:rsid w:val="00E109B0"/>
    <w:rsid w:val="00E10A36"/>
    <w:rsid w:val="00E11565"/>
    <w:rsid w:val="00E13015"/>
    <w:rsid w:val="00E1454C"/>
    <w:rsid w:val="00E1466F"/>
    <w:rsid w:val="00E15438"/>
    <w:rsid w:val="00E15F37"/>
    <w:rsid w:val="00E1658D"/>
    <w:rsid w:val="00E171C5"/>
    <w:rsid w:val="00E17F06"/>
    <w:rsid w:val="00E2090A"/>
    <w:rsid w:val="00E23133"/>
    <w:rsid w:val="00E2645E"/>
    <w:rsid w:val="00E30F20"/>
    <w:rsid w:val="00E317B8"/>
    <w:rsid w:val="00E31CF1"/>
    <w:rsid w:val="00E333C5"/>
    <w:rsid w:val="00E33AF8"/>
    <w:rsid w:val="00E33D51"/>
    <w:rsid w:val="00E34431"/>
    <w:rsid w:val="00E358B6"/>
    <w:rsid w:val="00E37615"/>
    <w:rsid w:val="00E406CB"/>
    <w:rsid w:val="00E41E5A"/>
    <w:rsid w:val="00E41F23"/>
    <w:rsid w:val="00E41FC7"/>
    <w:rsid w:val="00E42857"/>
    <w:rsid w:val="00E43C6E"/>
    <w:rsid w:val="00E4588E"/>
    <w:rsid w:val="00E45D47"/>
    <w:rsid w:val="00E47537"/>
    <w:rsid w:val="00E506C8"/>
    <w:rsid w:val="00E554C3"/>
    <w:rsid w:val="00E56656"/>
    <w:rsid w:val="00E60232"/>
    <w:rsid w:val="00E61861"/>
    <w:rsid w:val="00E61ABA"/>
    <w:rsid w:val="00E6481F"/>
    <w:rsid w:val="00E66CA9"/>
    <w:rsid w:val="00E71363"/>
    <w:rsid w:val="00E72CE7"/>
    <w:rsid w:val="00E7322B"/>
    <w:rsid w:val="00E73DBB"/>
    <w:rsid w:val="00E77312"/>
    <w:rsid w:val="00E773F6"/>
    <w:rsid w:val="00E77E1B"/>
    <w:rsid w:val="00E8066E"/>
    <w:rsid w:val="00E8545C"/>
    <w:rsid w:val="00E8724D"/>
    <w:rsid w:val="00E907C3"/>
    <w:rsid w:val="00E91322"/>
    <w:rsid w:val="00E91761"/>
    <w:rsid w:val="00E9618E"/>
    <w:rsid w:val="00E96712"/>
    <w:rsid w:val="00EA58FE"/>
    <w:rsid w:val="00EA5A76"/>
    <w:rsid w:val="00EA5C7A"/>
    <w:rsid w:val="00EA74F4"/>
    <w:rsid w:val="00EB10CD"/>
    <w:rsid w:val="00EB15E1"/>
    <w:rsid w:val="00EB4B5E"/>
    <w:rsid w:val="00EB6025"/>
    <w:rsid w:val="00EB68BC"/>
    <w:rsid w:val="00EC2613"/>
    <w:rsid w:val="00EC511D"/>
    <w:rsid w:val="00EC6AD7"/>
    <w:rsid w:val="00ED05A2"/>
    <w:rsid w:val="00ED4251"/>
    <w:rsid w:val="00ED4704"/>
    <w:rsid w:val="00ED48A5"/>
    <w:rsid w:val="00ED5323"/>
    <w:rsid w:val="00ED5416"/>
    <w:rsid w:val="00ED6191"/>
    <w:rsid w:val="00ED6CD6"/>
    <w:rsid w:val="00EE08BD"/>
    <w:rsid w:val="00EE1762"/>
    <w:rsid w:val="00EE259F"/>
    <w:rsid w:val="00EE49F0"/>
    <w:rsid w:val="00EE5AA9"/>
    <w:rsid w:val="00EE5AFE"/>
    <w:rsid w:val="00EE7B25"/>
    <w:rsid w:val="00EF01BC"/>
    <w:rsid w:val="00EF0DD6"/>
    <w:rsid w:val="00EF44C8"/>
    <w:rsid w:val="00F00A2A"/>
    <w:rsid w:val="00F02643"/>
    <w:rsid w:val="00F02991"/>
    <w:rsid w:val="00F02A8D"/>
    <w:rsid w:val="00F03A2F"/>
    <w:rsid w:val="00F0475F"/>
    <w:rsid w:val="00F0646B"/>
    <w:rsid w:val="00F07C3F"/>
    <w:rsid w:val="00F14872"/>
    <w:rsid w:val="00F158CD"/>
    <w:rsid w:val="00F177E4"/>
    <w:rsid w:val="00F231BD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6CD"/>
    <w:rsid w:val="00F33AAC"/>
    <w:rsid w:val="00F3662E"/>
    <w:rsid w:val="00F36C44"/>
    <w:rsid w:val="00F4097A"/>
    <w:rsid w:val="00F4112F"/>
    <w:rsid w:val="00F4421E"/>
    <w:rsid w:val="00F44648"/>
    <w:rsid w:val="00F44DA2"/>
    <w:rsid w:val="00F46FC0"/>
    <w:rsid w:val="00F47F0C"/>
    <w:rsid w:val="00F507D0"/>
    <w:rsid w:val="00F51FA1"/>
    <w:rsid w:val="00F52528"/>
    <w:rsid w:val="00F5453B"/>
    <w:rsid w:val="00F54BE6"/>
    <w:rsid w:val="00F552E2"/>
    <w:rsid w:val="00F56CA3"/>
    <w:rsid w:val="00F56ED4"/>
    <w:rsid w:val="00F60929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907BD"/>
    <w:rsid w:val="00F9117D"/>
    <w:rsid w:val="00F91534"/>
    <w:rsid w:val="00F9199A"/>
    <w:rsid w:val="00F9236D"/>
    <w:rsid w:val="00F96D91"/>
    <w:rsid w:val="00FA30C7"/>
    <w:rsid w:val="00FA7256"/>
    <w:rsid w:val="00FB2BAE"/>
    <w:rsid w:val="00FB3C91"/>
    <w:rsid w:val="00FB65E0"/>
    <w:rsid w:val="00FB7905"/>
    <w:rsid w:val="00FB7D06"/>
    <w:rsid w:val="00FC024B"/>
    <w:rsid w:val="00FC2889"/>
    <w:rsid w:val="00FC477E"/>
    <w:rsid w:val="00FC7C15"/>
    <w:rsid w:val="00FD1593"/>
    <w:rsid w:val="00FD32BE"/>
    <w:rsid w:val="00FD5611"/>
    <w:rsid w:val="00FE5F0E"/>
    <w:rsid w:val="00FE60A0"/>
    <w:rsid w:val="00FE7CA6"/>
    <w:rsid w:val="00FF0F1B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2CDF"/>
  <w15:docId w15:val="{5C70260A-5EBC-45F7-9A1D-2471346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44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character" w:customStyle="1" w:styleId="af1">
    <w:name w:val="Основной текст_"/>
    <w:basedOn w:val="a0"/>
    <w:link w:val="12"/>
    <w:rsid w:val="009432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432B7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0348-95C6-479E-A8E6-827DC9BA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Anya Sklueva</cp:lastModifiedBy>
  <cp:revision>177</cp:revision>
  <cp:lastPrinted>2017-06-09T04:16:00Z</cp:lastPrinted>
  <dcterms:created xsi:type="dcterms:W3CDTF">2016-09-12T12:30:00Z</dcterms:created>
  <dcterms:modified xsi:type="dcterms:W3CDTF">2017-06-09T05:29:00Z</dcterms:modified>
</cp:coreProperties>
</file>